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71279" w14:textId="570E3EC6" w:rsidR="003B3616" w:rsidRDefault="001F2154" w:rsidP="001F2154">
      <w:pPr>
        <w:jc w:val="center"/>
        <w:rPr>
          <w:sz w:val="40"/>
          <w:szCs w:val="40"/>
        </w:rPr>
      </w:pPr>
      <w:r>
        <w:rPr>
          <w:sz w:val="40"/>
          <w:szCs w:val="40"/>
        </w:rPr>
        <w:t>Entrevista</w:t>
      </w:r>
    </w:p>
    <w:p w14:paraId="3D5BB0B7" w14:textId="77777777" w:rsidR="00F95C81" w:rsidRDefault="00F95C81" w:rsidP="001F2154">
      <w:pPr>
        <w:jc w:val="center"/>
        <w:rPr>
          <w:sz w:val="40"/>
          <w:szCs w:val="40"/>
        </w:rPr>
      </w:pPr>
    </w:p>
    <w:p w14:paraId="26B8C4A3" w14:textId="143A1D4E" w:rsidR="00F95C81" w:rsidRDefault="00F95C81" w:rsidP="00F95C81">
      <w:pPr>
        <w:rPr>
          <w:sz w:val="26"/>
          <w:szCs w:val="26"/>
        </w:rPr>
      </w:pPr>
      <w:r>
        <w:rPr>
          <w:sz w:val="26"/>
          <w:szCs w:val="26"/>
        </w:rPr>
        <w:t>P: O estacionamento tem um sistema de acomodação de veículos?</w:t>
      </w:r>
      <w:r>
        <w:rPr>
          <w:sz w:val="26"/>
          <w:szCs w:val="26"/>
        </w:rPr>
        <w:br/>
        <w:t>R: Sim, o nosso estacionamento tem um sistema inteligente para ajudar com a locomoção no estacionamento, poupando tempo e dinheiro do cliente e do próprio estacionamento.</w:t>
      </w:r>
    </w:p>
    <w:p w14:paraId="59100B1B" w14:textId="77777777" w:rsidR="00F95C81" w:rsidRPr="00F95C81" w:rsidRDefault="00F95C81" w:rsidP="00F95C81">
      <w:pPr>
        <w:rPr>
          <w:sz w:val="26"/>
          <w:szCs w:val="26"/>
        </w:rPr>
      </w:pPr>
    </w:p>
    <w:p w14:paraId="0A431885" w14:textId="116AFCE9" w:rsidR="00F95C81" w:rsidRPr="001F2154" w:rsidRDefault="001F2154" w:rsidP="001F2154">
      <w:pPr>
        <w:rPr>
          <w:sz w:val="26"/>
          <w:szCs w:val="26"/>
        </w:rPr>
      </w:pPr>
      <w:r w:rsidRPr="001F2154">
        <w:rPr>
          <w:sz w:val="26"/>
          <w:szCs w:val="26"/>
        </w:rPr>
        <w:t>P: O cliente do estacionamento poderá estacionar o próprio carro?</w:t>
      </w:r>
      <w:r w:rsidRPr="001F2154">
        <w:rPr>
          <w:sz w:val="26"/>
          <w:szCs w:val="26"/>
        </w:rPr>
        <w:br/>
        <w:t>R: Sim, ele poderá, o nosso sistema recomendará vagas ao cliente para que ele estacione, porém, manobristas também poderão estacionar no lugar do cliente.</w:t>
      </w:r>
    </w:p>
    <w:p w14:paraId="35782175" w14:textId="77777777" w:rsidR="001F2154" w:rsidRPr="001F2154" w:rsidRDefault="001F2154" w:rsidP="001F2154">
      <w:pPr>
        <w:rPr>
          <w:sz w:val="26"/>
          <w:szCs w:val="26"/>
        </w:rPr>
      </w:pPr>
    </w:p>
    <w:p w14:paraId="439AB66A" w14:textId="73A8D4ED" w:rsidR="001F2154" w:rsidRDefault="001F2154" w:rsidP="001F2154">
      <w:pPr>
        <w:rPr>
          <w:sz w:val="26"/>
          <w:szCs w:val="26"/>
        </w:rPr>
      </w:pPr>
      <w:r w:rsidRPr="001F2154">
        <w:rPr>
          <w:sz w:val="26"/>
          <w:szCs w:val="26"/>
        </w:rPr>
        <w:t>P: Como funcionará a recomendação de vagas?</w:t>
      </w:r>
      <w:r w:rsidRPr="001F2154">
        <w:rPr>
          <w:sz w:val="26"/>
          <w:szCs w:val="26"/>
        </w:rPr>
        <w:br/>
        <w:t xml:space="preserve">R: Quando o cliente for passar da catraca, ele receberá um tíquete </w:t>
      </w:r>
      <w:r>
        <w:rPr>
          <w:sz w:val="26"/>
          <w:szCs w:val="26"/>
        </w:rPr>
        <w:t>do estacionamento, nesse tíquete, ele terá uma série de vagas recomendadas para estacionar, porém, estacionar nelas é opcional.</w:t>
      </w:r>
    </w:p>
    <w:p w14:paraId="4ED5EA21" w14:textId="77777777" w:rsidR="001F2154" w:rsidRDefault="001F2154" w:rsidP="001F2154">
      <w:pPr>
        <w:rPr>
          <w:sz w:val="26"/>
          <w:szCs w:val="26"/>
        </w:rPr>
      </w:pPr>
    </w:p>
    <w:p w14:paraId="020586F4" w14:textId="06271DB5" w:rsidR="001F2154" w:rsidRDefault="001F2154" w:rsidP="001F2154">
      <w:pPr>
        <w:rPr>
          <w:sz w:val="26"/>
          <w:szCs w:val="26"/>
        </w:rPr>
      </w:pPr>
      <w:r>
        <w:rPr>
          <w:sz w:val="26"/>
          <w:szCs w:val="26"/>
        </w:rPr>
        <w:t>P: O cliente terá de manter a chave com ele?</w:t>
      </w:r>
      <w:r>
        <w:rPr>
          <w:sz w:val="26"/>
          <w:szCs w:val="26"/>
        </w:rPr>
        <w:br/>
        <w:t>R: Sim. O sistema não possui um banco para chaves, portanto, ele não pode ser utilizado para guardar e salvar as chaves.</w:t>
      </w:r>
    </w:p>
    <w:p w14:paraId="39128148" w14:textId="77777777" w:rsidR="001F2154" w:rsidRDefault="001F2154" w:rsidP="001F2154">
      <w:pPr>
        <w:rPr>
          <w:sz w:val="26"/>
          <w:szCs w:val="26"/>
        </w:rPr>
      </w:pPr>
    </w:p>
    <w:p w14:paraId="28A654BA" w14:textId="59F3266A" w:rsidR="00F95C81" w:rsidRDefault="001F2154" w:rsidP="001F2154">
      <w:pPr>
        <w:rPr>
          <w:sz w:val="26"/>
          <w:szCs w:val="26"/>
        </w:rPr>
      </w:pPr>
      <w:r>
        <w:rPr>
          <w:sz w:val="26"/>
          <w:szCs w:val="26"/>
        </w:rPr>
        <w:t xml:space="preserve">P: </w:t>
      </w:r>
      <w:r w:rsidR="00F95C81">
        <w:rPr>
          <w:sz w:val="26"/>
          <w:szCs w:val="26"/>
        </w:rPr>
        <w:t>O sistema do estacionamento funcionaria com Sem Parar?</w:t>
      </w:r>
      <w:r w:rsidR="00F95C81">
        <w:rPr>
          <w:sz w:val="26"/>
          <w:szCs w:val="26"/>
        </w:rPr>
        <w:br/>
        <w:t>R: Sim, os sensores do sistema funcionariam com o Sem Parar, a única grande diferença é que o cliente deve retirar um tíquete de recomendação de vagas antes de ser liberado para estacionar.</w:t>
      </w:r>
    </w:p>
    <w:p w14:paraId="60B38C3F" w14:textId="77777777" w:rsidR="00F95C81" w:rsidRDefault="00F95C81" w:rsidP="001F2154">
      <w:pPr>
        <w:rPr>
          <w:sz w:val="26"/>
          <w:szCs w:val="26"/>
        </w:rPr>
      </w:pPr>
    </w:p>
    <w:p w14:paraId="32362C5D" w14:textId="39B37228" w:rsidR="00F95C81" w:rsidRDefault="00F95C81" w:rsidP="001F2154">
      <w:pPr>
        <w:rPr>
          <w:sz w:val="26"/>
          <w:szCs w:val="26"/>
        </w:rPr>
      </w:pPr>
      <w:r>
        <w:rPr>
          <w:sz w:val="26"/>
          <w:szCs w:val="26"/>
        </w:rPr>
        <w:t>P: O estacionamento terá seguro?</w:t>
      </w:r>
      <w:r>
        <w:rPr>
          <w:sz w:val="26"/>
          <w:szCs w:val="26"/>
        </w:rPr>
        <w:br/>
        <w:t>R: Sim. Caso um roubo ou dano ao carro ocorrer dentro do estacionamento, o estacionamento terá um seguro que poderá compensar o cliente por seus infortúnios.</w:t>
      </w:r>
    </w:p>
    <w:p w14:paraId="11B66358" w14:textId="77777777" w:rsidR="00F95C81" w:rsidRDefault="00F95C81" w:rsidP="001F2154">
      <w:pPr>
        <w:rPr>
          <w:sz w:val="26"/>
          <w:szCs w:val="26"/>
        </w:rPr>
      </w:pPr>
    </w:p>
    <w:p w14:paraId="3AA6F4E0" w14:textId="17183413" w:rsidR="00F95C81" w:rsidRDefault="00F95C81" w:rsidP="001F2154">
      <w:pPr>
        <w:rPr>
          <w:sz w:val="26"/>
          <w:szCs w:val="26"/>
        </w:rPr>
      </w:pPr>
      <w:r>
        <w:rPr>
          <w:sz w:val="26"/>
          <w:szCs w:val="26"/>
        </w:rPr>
        <w:t>P: O que acontecerá com o cliente caso ele perca o tíquete?</w:t>
      </w:r>
      <w:r>
        <w:rPr>
          <w:sz w:val="26"/>
          <w:szCs w:val="26"/>
        </w:rPr>
        <w:br/>
        <w:t xml:space="preserve">R: </w:t>
      </w:r>
      <w:r w:rsidR="00A83B03">
        <w:rPr>
          <w:sz w:val="26"/>
          <w:szCs w:val="26"/>
        </w:rPr>
        <w:t xml:space="preserve">Caso o cliente perca o tíquete, o sistema terá salvado a placa do carro e o </w:t>
      </w:r>
      <w:r w:rsidR="00A83B03">
        <w:rPr>
          <w:sz w:val="26"/>
          <w:szCs w:val="26"/>
        </w:rPr>
        <w:lastRenderedPageBreak/>
        <w:t>horário que o carro entrou, portanto, caso ele perca o tíquete, o sistema calculará quanto será o preço pela estadia do cliente.</w:t>
      </w:r>
    </w:p>
    <w:p w14:paraId="5A0AEDB4" w14:textId="77777777" w:rsidR="00A83B03" w:rsidRDefault="00A83B03" w:rsidP="001F2154">
      <w:pPr>
        <w:rPr>
          <w:sz w:val="26"/>
          <w:szCs w:val="26"/>
        </w:rPr>
      </w:pPr>
    </w:p>
    <w:p w14:paraId="7C4658BE" w14:textId="118F7CC0" w:rsidR="00A83B03" w:rsidRDefault="00A83B03" w:rsidP="001F2154">
      <w:pPr>
        <w:rPr>
          <w:sz w:val="26"/>
          <w:szCs w:val="26"/>
        </w:rPr>
      </w:pPr>
      <w:r>
        <w:rPr>
          <w:sz w:val="26"/>
          <w:szCs w:val="26"/>
        </w:rPr>
        <w:t>P: O estacionamento terá diárias?</w:t>
      </w:r>
      <w:r>
        <w:rPr>
          <w:sz w:val="26"/>
          <w:szCs w:val="26"/>
        </w:rPr>
        <w:br/>
        <w:t>R: Sim, o estacionamento terá um sistema de agendamento, o cliente poderá marcar com antecedência quantos dias ele planeja ficar no estacionamento.</w:t>
      </w:r>
    </w:p>
    <w:p w14:paraId="5BA48703" w14:textId="77777777" w:rsidR="00A83B03" w:rsidRDefault="00A83B03" w:rsidP="001F2154">
      <w:pPr>
        <w:rPr>
          <w:sz w:val="26"/>
          <w:szCs w:val="26"/>
        </w:rPr>
      </w:pPr>
    </w:p>
    <w:p w14:paraId="0D1D7786" w14:textId="2915F378" w:rsidR="00A83B03" w:rsidRDefault="00A83B03" w:rsidP="001F2154">
      <w:pPr>
        <w:rPr>
          <w:sz w:val="26"/>
          <w:szCs w:val="26"/>
        </w:rPr>
      </w:pPr>
      <w:r>
        <w:rPr>
          <w:sz w:val="26"/>
          <w:szCs w:val="26"/>
        </w:rPr>
        <w:t>P: Caso o cliente fique mais tempo que o esperado no estacionamento, o que acontecerá?</w:t>
      </w:r>
      <w:r>
        <w:rPr>
          <w:sz w:val="26"/>
          <w:szCs w:val="26"/>
        </w:rPr>
        <w:br/>
        <w:t>R: Caso o cliente ultrapasse o limite marcado, ele será cobrado um valor por cada dia que ele ficar e, caso ele abandone o carro, ele será guinchado.</w:t>
      </w:r>
    </w:p>
    <w:p w14:paraId="4B722CEE" w14:textId="77777777" w:rsidR="00A83B03" w:rsidRDefault="00A83B03" w:rsidP="001F2154">
      <w:pPr>
        <w:rPr>
          <w:sz w:val="26"/>
          <w:szCs w:val="26"/>
        </w:rPr>
      </w:pPr>
    </w:p>
    <w:p w14:paraId="69D18A73" w14:textId="124AC6F8" w:rsidR="00A83B03" w:rsidRPr="001F2154" w:rsidRDefault="00A83B03" w:rsidP="001F2154">
      <w:pPr>
        <w:rPr>
          <w:sz w:val="26"/>
          <w:szCs w:val="26"/>
        </w:rPr>
      </w:pPr>
      <w:r>
        <w:rPr>
          <w:sz w:val="26"/>
          <w:szCs w:val="26"/>
        </w:rPr>
        <w:t xml:space="preserve">P: O estacionamento terá algum sistema de SMS para marcar a diária? </w:t>
      </w:r>
      <w:r>
        <w:rPr>
          <w:sz w:val="26"/>
          <w:szCs w:val="26"/>
        </w:rPr>
        <w:br/>
        <w:t xml:space="preserve">R: Sim, o estacionamento terá um </w:t>
      </w:r>
      <w:proofErr w:type="spellStart"/>
      <w:r>
        <w:rPr>
          <w:sz w:val="26"/>
          <w:szCs w:val="26"/>
        </w:rPr>
        <w:t>chatbot</w:t>
      </w:r>
      <w:proofErr w:type="spellEnd"/>
      <w:r>
        <w:rPr>
          <w:sz w:val="26"/>
          <w:szCs w:val="26"/>
        </w:rPr>
        <w:t xml:space="preserve"> que vai atualizando o cliente sobre a diária dele.</w:t>
      </w:r>
    </w:p>
    <w:sectPr w:rsidR="00A83B03" w:rsidRPr="001F2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54"/>
    <w:rsid w:val="001F2154"/>
    <w:rsid w:val="003B3616"/>
    <w:rsid w:val="00913942"/>
    <w:rsid w:val="00A83B03"/>
    <w:rsid w:val="00D87DD2"/>
    <w:rsid w:val="00F9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7D08"/>
  <w15:chartTrackingRefBased/>
  <w15:docId w15:val="{BB214CA6-FC38-4BA8-B445-D428F7F9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2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F2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1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21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F21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1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1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15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1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1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1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1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2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2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2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21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21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215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15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21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7409-9145-4478-A5CC-642E7632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alle</dc:creator>
  <cp:keywords/>
  <dc:description/>
  <cp:lastModifiedBy>Pedro Valle</cp:lastModifiedBy>
  <cp:revision>1</cp:revision>
  <dcterms:created xsi:type="dcterms:W3CDTF">2024-04-29T12:19:00Z</dcterms:created>
  <dcterms:modified xsi:type="dcterms:W3CDTF">2024-04-29T12:49:00Z</dcterms:modified>
</cp:coreProperties>
</file>